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135C51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135C51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023C6FBA" w:rsidR="00F2507F" w:rsidRDefault="0053727C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EC018E">
        <w:rPr>
          <w:rFonts w:eastAsia="Times New Roman" w:cs="Times New Roman"/>
          <w:b/>
          <w:color w:val="000000" w:themeColor="text1"/>
          <w:sz w:val="26"/>
          <w:szCs w:val="28"/>
        </w:rPr>
        <w:t>2</w:t>
      </w:r>
      <w:r w:rsidR="0027199B">
        <w:rPr>
          <w:rFonts w:eastAsia="Times New Roman" w:cs="Times New Roman"/>
          <w:b/>
          <w:color w:val="000000" w:themeColor="text1"/>
          <w:sz w:val="26"/>
          <w:szCs w:val="28"/>
        </w:rPr>
        <w:t>9</w:t>
      </w:r>
      <w:r w:rsidR="00EC018E">
        <w:rPr>
          <w:rFonts w:eastAsia="Times New Roman" w:cs="Times New Roman"/>
          <w:b/>
          <w:color w:val="000000" w:themeColor="text1"/>
          <w:sz w:val="26"/>
          <w:szCs w:val="28"/>
        </w:rPr>
        <w:t>/01</w:t>
      </w:r>
      <w:r w:rsidR="0027199B">
        <w:rPr>
          <w:rFonts w:eastAsia="Times New Roman" w:cs="Times New Roman"/>
          <w:b/>
          <w:color w:val="000000" w:themeColor="text1"/>
          <w:sz w:val="26"/>
          <w:szCs w:val="28"/>
        </w:rPr>
        <w:t>/2024-03/02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18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  <w:gridCol w:w="4507"/>
        <w:gridCol w:w="4507"/>
      </w:tblGrid>
      <w:tr w:rsidR="00ED159B" w:rsidRPr="00ED159B" w14:paraId="7C89DAAD" w14:textId="77777777" w:rsidTr="00380890">
        <w:trPr>
          <w:gridAfter w:val="2"/>
          <w:wAfter w:w="9014" w:type="dxa"/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305A3CA5" w:rsidR="00112EF9" w:rsidRPr="00ED159B" w:rsidRDefault="00112EF9" w:rsidP="00135C51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C76C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2719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B375C4" w:rsidRPr="00ED159B" w14:paraId="2CD1F7B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B375C4" w:rsidRPr="00ED159B" w:rsidRDefault="00B375C4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B375C4" w:rsidRPr="00ED159B" w:rsidRDefault="00B375C4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F5A8" w14:textId="6C76DFFD" w:rsidR="00B92B5E" w:rsidRPr="00ED159B" w:rsidRDefault="00B92B5E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5B2158" w:rsidRPr="00ED159B" w14:paraId="74A1BD0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5B2158" w:rsidRPr="00ED159B" w:rsidRDefault="005B2158" w:rsidP="00135C5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4CD4DD1B" w:rsidR="005B2158" w:rsidRPr="00ED159B" w:rsidRDefault="00B92B5E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B2158" w:rsidRPr="00ED159B" w14:paraId="49152167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277BE8FE" w:rsidR="005B2158" w:rsidRPr="00ED159B" w:rsidRDefault="00B92B5E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5B2158" w:rsidRPr="00ED159B" w14:paraId="0C2EFD4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50C6F4F1" w:rsidR="005B2158" w:rsidRPr="00ED159B" w:rsidRDefault="00A55AA9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B2158" w:rsidRPr="00ED159B" w14:paraId="5835A93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7BAFA2CE" w:rsidR="00B92B5E" w:rsidRPr="0080591A" w:rsidRDefault="00B92B5E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5B2158" w:rsidRPr="00ED159B" w14:paraId="211881B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7DE21705" w:rsidR="005B2158" w:rsidRPr="0080591A" w:rsidRDefault="00A55AA9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B2158" w:rsidRPr="00ED159B" w14:paraId="0D5BE477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6ADD0FB0" w:rsidR="005B2158" w:rsidRPr="00ED159B" w:rsidRDefault="00A55AA9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5B2158" w:rsidRPr="00ED159B" w14:paraId="79291E4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5B2158" w:rsidRPr="00ED159B" w:rsidRDefault="005B215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55EAD6FC" w:rsidR="005B2158" w:rsidRPr="00ED159B" w:rsidRDefault="00A55AA9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72B83" w:rsidRPr="00ED159B" w14:paraId="0844E2D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872B83" w:rsidRPr="00ED159B" w:rsidRDefault="00872B83" w:rsidP="00872B83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872B83" w:rsidRPr="00ED159B" w:rsidRDefault="00872B83" w:rsidP="00872B83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6CCC458A" w:rsidR="00872B83" w:rsidRPr="00ED159B" w:rsidRDefault="00872B83" w:rsidP="00872B8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872B83" w:rsidRPr="00ED159B" w14:paraId="7C2B106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872B83" w:rsidRPr="00ED159B" w:rsidRDefault="00872B83" w:rsidP="00872B83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872B83" w:rsidRPr="00ED159B" w:rsidRDefault="00872B83" w:rsidP="00872B8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394AAF4" w:rsidR="00872B83" w:rsidRPr="00ED159B" w:rsidRDefault="00872B83" w:rsidP="00872B8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400918C5" w14:textId="77777777" w:rsidTr="00380890">
        <w:trPr>
          <w:gridAfter w:val="2"/>
          <w:wAfter w:w="9014" w:type="dxa"/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6535063A" w:rsidR="00BB4B28" w:rsidRPr="00ED159B" w:rsidRDefault="00BB4B28" w:rsidP="00135C5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719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 w:rsidR="005108A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67AA5" w:rsidRPr="00ED159B" w14:paraId="138AEAFA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2CE6BD8B" w:rsidR="00967AA5" w:rsidRPr="00ED159B" w:rsidRDefault="00967AA5" w:rsidP="00967AA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967AA5" w:rsidRPr="00ED159B" w14:paraId="41F2A404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967AA5" w:rsidRPr="00ED159B" w:rsidRDefault="00967AA5" w:rsidP="00967AA5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10372573" w:rsidR="00967AA5" w:rsidRPr="00ED159B" w:rsidRDefault="00967AA5" w:rsidP="00967AA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ỉ đạo trang trí gian hàng hội chợ quê</w:t>
            </w:r>
          </w:p>
        </w:tc>
      </w:tr>
      <w:tr w:rsidR="00967AA5" w:rsidRPr="00ED159B" w14:paraId="692F045B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74ACCC98" w:rsidR="00967AA5" w:rsidRPr="00ED159B" w:rsidRDefault="00967AA5" w:rsidP="00967AA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967AA5" w:rsidRPr="00ED159B" w14:paraId="66FEE43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28BC2A35" w:rsidR="00967AA5" w:rsidRPr="00ED159B" w:rsidRDefault="00967AA5" w:rsidP="00967AA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ỉ đạo trang trí gian hàng hội chợ quê</w:t>
            </w:r>
          </w:p>
        </w:tc>
      </w:tr>
      <w:tr w:rsidR="00967AA5" w:rsidRPr="00ED159B" w14:paraId="064F3A24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4442C61B" w:rsidR="00967AA5" w:rsidRPr="0080591A" w:rsidRDefault="00967AA5" w:rsidP="00967AA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967AA5" w:rsidRPr="00ED159B" w14:paraId="2EF5B9B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1249A8D0" w:rsidR="00967AA5" w:rsidRPr="0080591A" w:rsidRDefault="00967AA5" w:rsidP="00967AA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ỉ đạo trang trí gian hàng hội chợ quê</w:t>
            </w:r>
          </w:p>
        </w:tc>
      </w:tr>
      <w:tr w:rsidR="00BB4B28" w:rsidRPr="00ED159B" w14:paraId="432BE07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04F77595" w:rsidR="00BB4B28" w:rsidRPr="00ED159B" w:rsidRDefault="0003287A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BB4B28" w:rsidRPr="00ED159B" w14:paraId="4EC9113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BB4B28" w:rsidRPr="00ED159B" w:rsidRDefault="00BB4B2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54532F11" w:rsidR="00227BA1" w:rsidRPr="00ED159B" w:rsidRDefault="0003287A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3869556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221FCD0C" w:rsidR="00BB4B28" w:rsidRPr="00ED159B" w:rsidRDefault="00BB4B2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B4B28" w:rsidRPr="00ED159B" w14:paraId="1AC83BD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BB4B28" w:rsidRPr="00ED159B" w:rsidRDefault="00BB4B2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53F43DDB" w:rsidR="00BB4B28" w:rsidRPr="00ED159B" w:rsidRDefault="00BB4B2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7946371C" w14:textId="77777777" w:rsidTr="00380890">
        <w:trPr>
          <w:gridAfter w:val="2"/>
          <w:wAfter w:w="9014" w:type="dxa"/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3D48D355" w:rsidR="00BB4B28" w:rsidRPr="00404915" w:rsidRDefault="00BB4B28" w:rsidP="00135C5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719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B3917" w:rsidRPr="00ED159B" w14:paraId="261EDF9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6B3917" w:rsidRPr="00ED159B" w:rsidRDefault="006B3917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6B3917" w:rsidRPr="00ED159B" w:rsidRDefault="006B3917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7726B7FC" w:rsidR="00551DE8" w:rsidRPr="00ED159B" w:rsidRDefault="006F20CF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chợ quê</w:t>
            </w:r>
          </w:p>
        </w:tc>
      </w:tr>
      <w:tr w:rsidR="006F20CF" w:rsidRPr="00ED159B" w14:paraId="39D33E9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6F20CF" w:rsidRPr="00ED159B" w:rsidRDefault="006F20CF" w:rsidP="006F20CF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6F20CF" w:rsidRPr="00ED159B" w:rsidRDefault="006F20CF" w:rsidP="006F20C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52AC2B12" w:rsidR="006F20CF" w:rsidRPr="00ED159B" w:rsidRDefault="006F20CF" w:rsidP="006F20C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A5D7C">
              <w:rPr>
                <w:rFonts w:cs="Times New Roman"/>
                <w:color w:val="000000" w:themeColor="text1"/>
                <w:sz w:val="26"/>
                <w:szCs w:val="26"/>
              </w:rPr>
              <w:t>Tổ chức hội chợ quê</w:t>
            </w:r>
          </w:p>
        </w:tc>
      </w:tr>
      <w:tr w:rsidR="006F20CF" w:rsidRPr="00ED159B" w14:paraId="55C5BC8E" w14:textId="77777777" w:rsidTr="00380890">
        <w:trPr>
          <w:gridAfter w:val="2"/>
          <w:wAfter w:w="9014" w:type="dxa"/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6F20CF" w:rsidRPr="00ED159B" w:rsidRDefault="006F20CF" w:rsidP="006F20CF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6F20CF" w:rsidRPr="00ED159B" w:rsidRDefault="006F20CF" w:rsidP="006F20CF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580B9EB2" w:rsidR="006F20CF" w:rsidRPr="00ED159B" w:rsidRDefault="006F20CF" w:rsidP="006F20C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A5D7C">
              <w:rPr>
                <w:rFonts w:cs="Times New Roman"/>
                <w:color w:val="000000" w:themeColor="text1"/>
                <w:sz w:val="26"/>
                <w:szCs w:val="26"/>
              </w:rPr>
              <w:t>Tổ chức hội chợ quê</w:t>
            </w:r>
          </w:p>
        </w:tc>
      </w:tr>
      <w:tr w:rsidR="006F20CF" w:rsidRPr="00ED159B" w14:paraId="61563F8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6F20CF" w:rsidRPr="00ED159B" w:rsidRDefault="006F20CF" w:rsidP="006F20CF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6F20CF" w:rsidRPr="00ED159B" w:rsidRDefault="006F20CF" w:rsidP="006F20C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6CEE44FD" w:rsidR="006F20CF" w:rsidRPr="00ED159B" w:rsidRDefault="006F20CF" w:rsidP="006F20C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A5D7C">
              <w:rPr>
                <w:rFonts w:cs="Times New Roman"/>
                <w:color w:val="000000" w:themeColor="text1"/>
                <w:sz w:val="26"/>
                <w:szCs w:val="26"/>
              </w:rPr>
              <w:t>Tổ chức hội chợ quê</w:t>
            </w:r>
          </w:p>
        </w:tc>
      </w:tr>
      <w:tr w:rsidR="006F20CF" w:rsidRPr="00ED159B" w14:paraId="2D0F622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6F20CF" w:rsidRPr="00ED159B" w:rsidRDefault="006F20CF" w:rsidP="006F20CF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6F20CF" w:rsidRPr="00ED159B" w:rsidRDefault="006F20CF" w:rsidP="006F20C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36BEAE6B" w:rsidR="006F20CF" w:rsidRDefault="006F20CF" w:rsidP="006F20C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A5D7C">
              <w:rPr>
                <w:rFonts w:cs="Times New Roman"/>
                <w:color w:val="000000" w:themeColor="text1"/>
                <w:sz w:val="26"/>
                <w:szCs w:val="26"/>
              </w:rPr>
              <w:t>Tổ chức hội chợ quê</w:t>
            </w:r>
          </w:p>
        </w:tc>
      </w:tr>
      <w:tr w:rsidR="006F20CF" w:rsidRPr="00ED159B" w14:paraId="7AF1DD43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6F20CF" w:rsidRPr="00ED159B" w:rsidRDefault="006F20CF" w:rsidP="006F20CF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6F20CF" w:rsidRPr="00ED159B" w:rsidRDefault="006F20CF" w:rsidP="006F20C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50E080FD" w:rsidR="006F20CF" w:rsidRDefault="006F20CF" w:rsidP="006F20C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A5D7C">
              <w:rPr>
                <w:rFonts w:cs="Times New Roman"/>
                <w:color w:val="000000" w:themeColor="text1"/>
                <w:sz w:val="26"/>
                <w:szCs w:val="26"/>
              </w:rPr>
              <w:t>Tổ chức hội chợ quê</w:t>
            </w:r>
          </w:p>
        </w:tc>
      </w:tr>
      <w:tr w:rsidR="00380890" w:rsidRPr="00ED159B" w14:paraId="04ADECD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009FDFD2" w:rsidR="00380890" w:rsidRPr="00ED159B" w:rsidRDefault="006F20CF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Xuất kho thực </w:t>
            </w:r>
            <w:r w:rsidR="00F61AEB">
              <w:rPr>
                <w:rFonts w:cs="Times New Roman"/>
                <w:color w:val="000000" w:themeColor="text1"/>
                <w:sz w:val="26"/>
                <w:szCs w:val="26"/>
              </w:rPr>
              <w:t>phẩm</w:t>
            </w:r>
          </w:p>
        </w:tc>
      </w:tr>
      <w:tr w:rsidR="00380890" w:rsidRPr="00ED159B" w14:paraId="052EDBF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380890" w:rsidRPr="00ED159B" w:rsidRDefault="00380890" w:rsidP="00380890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0591EC79" w:rsidR="00380890" w:rsidRPr="00ED159B" w:rsidRDefault="00F61AEB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80890" w:rsidRPr="00ED159B" w14:paraId="56A2CEA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65BF0E7" w:rsidR="00380890" w:rsidRPr="00ED159B" w:rsidRDefault="00F61AEB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80890" w:rsidRPr="00ED159B" w14:paraId="64DFFA56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1B74CAB3" w:rsidR="00380890" w:rsidRPr="00ED159B" w:rsidRDefault="00F61AEB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80890" w:rsidRPr="00ED159B" w14:paraId="5F90B480" w14:textId="4871EA3F" w:rsidTr="00380890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70F43F87" w:rsidR="00380890" w:rsidRPr="00ED159B" w:rsidRDefault="00380890" w:rsidP="0038089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2719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2719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07" w:type="dxa"/>
          </w:tcPr>
          <w:p w14:paraId="55345E68" w14:textId="77777777" w:rsidR="00380890" w:rsidRPr="00ED159B" w:rsidRDefault="00380890" w:rsidP="00380890"/>
        </w:tc>
        <w:tc>
          <w:tcPr>
            <w:tcW w:w="4507" w:type="dxa"/>
          </w:tcPr>
          <w:p w14:paraId="5516AEB8" w14:textId="6239BB1C" w:rsidR="00380890" w:rsidRPr="00ED159B" w:rsidRDefault="00380890" w:rsidP="00380890"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67AA5" w:rsidRPr="00ED159B" w14:paraId="181630EF" w14:textId="77777777" w:rsidTr="00E27A6F">
        <w:trPr>
          <w:gridAfter w:val="2"/>
          <w:wAfter w:w="9014" w:type="dxa"/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5F21" w14:textId="0073DFF3" w:rsidR="00967AA5" w:rsidRPr="00ED159B" w:rsidRDefault="00967AA5" w:rsidP="00967AA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967AA5" w:rsidRPr="00ED159B" w14:paraId="1412498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967AA5" w:rsidRPr="00ED159B" w:rsidRDefault="00967AA5" w:rsidP="00967AA5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0B151E82" w:rsidR="00967AA5" w:rsidRPr="00ED159B" w:rsidRDefault="00967AA5" w:rsidP="00967AA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7AA5" w:rsidRPr="00ED159B" w14:paraId="5C71BB54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6C18F006" w:rsidR="00967AA5" w:rsidRPr="00ED159B" w:rsidRDefault="00967AA5" w:rsidP="00967AA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967AA5" w:rsidRPr="00735AEC" w14:paraId="23211741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538173DB" w:rsidR="00967AA5" w:rsidRPr="00735AEC" w:rsidRDefault="00967AA5" w:rsidP="00967AA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7AA5" w:rsidRPr="00ED159B" w14:paraId="586D2A50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967AA5" w:rsidRPr="00735AEC" w:rsidRDefault="00967AA5" w:rsidP="00967AA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30607315" w:rsidR="00967AA5" w:rsidRPr="0080591A" w:rsidRDefault="00967AA5" w:rsidP="00967AA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967AA5" w:rsidRPr="00ED159B" w14:paraId="1393E9B8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4CE86116" w:rsidR="00967AA5" w:rsidRPr="0080591A" w:rsidRDefault="00967AA5" w:rsidP="00967AA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80890" w:rsidRPr="00ED159B" w14:paraId="17BFAF5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E1DB" w14:textId="77777777" w:rsidR="00380890" w:rsidRDefault="00380890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6B43812E" w14:textId="07C99BB6" w:rsidR="00380890" w:rsidRPr="00ED159B" w:rsidRDefault="00380890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ộp công văn phòng GD, LĐLĐ, phòng nội vụ. Đi kho bạc, bảo hiểm</w:t>
            </w:r>
          </w:p>
        </w:tc>
      </w:tr>
      <w:tr w:rsidR="00380890" w:rsidRPr="00ED159B" w14:paraId="64A2718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380890" w:rsidRPr="00ED159B" w:rsidRDefault="00380890" w:rsidP="00380890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A4EF365" w:rsidR="00380890" w:rsidRPr="00ED159B" w:rsidRDefault="00380890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80890" w:rsidRPr="00ED159B" w14:paraId="214D0F2C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380890" w:rsidRPr="00ED159B" w:rsidRDefault="00380890" w:rsidP="00380890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F46EA83" w:rsidR="00380890" w:rsidRPr="00ED159B" w:rsidRDefault="00380890" w:rsidP="00380890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80890" w:rsidRPr="00ED159B" w14:paraId="1C9BA99A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380890" w:rsidRPr="00ED159B" w:rsidRDefault="00380890" w:rsidP="00380890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B303AC4" w:rsidR="00380890" w:rsidRPr="00ED159B" w:rsidRDefault="00380890" w:rsidP="00380890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80890" w:rsidRPr="00ED159B" w14:paraId="444BE73C" w14:textId="77777777" w:rsidTr="00380890">
        <w:trPr>
          <w:gridAfter w:val="2"/>
          <w:wAfter w:w="9014" w:type="dxa"/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6ADAC93F" w:rsidR="00380890" w:rsidRPr="00ED159B" w:rsidRDefault="00380890" w:rsidP="00380890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2719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2719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80890" w:rsidRPr="00ED159B" w14:paraId="2AA0DB2A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59593CB0" w:rsidR="00380890" w:rsidRPr="00ED159B" w:rsidRDefault="00797B93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hội nghị sơ kết học kỳ 1 và triển khai nhiệm vụ học kỳ 2 năm học 2023-2024 tại UBND huyện</w:t>
            </w:r>
          </w:p>
        </w:tc>
      </w:tr>
      <w:tr w:rsidR="00380890" w:rsidRPr="00ED159B" w14:paraId="52397E93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380890" w:rsidRPr="00ED159B" w:rsidRDefault="00380890" w:rsidP="00380890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51A16942" w:rsidR="00380890" w:rsidRPr="00ED159B" w:rsidRDefault="00DF6F68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BGH, chỉ đạo tổng vệ sinh </w:t>
            </w:r>
          </w:p>
        </w:tc>
      </w:tr>
      <w:tr w:rsidR="00DF6F68" w:rsidRPr="00ED159B" w14:paraId="16D0EF3D" w14:textId="77777777" w:rsidTr="00380890">
        <w:trPr>
          <w:gridAfter w:val="2"/>
          <w:wAfter w:w="9014" w:type="dxa"/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4DE3A393" w:rsidR="00DF6F68" w:rsidRPr="00ED159B" w:rsidRDefault="00797B93" w:rsidP="00DF6F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F6F68" w:rsidRPr="00ED159B" w14:paraId="5854D383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12514F0F" w:rsidR="00DF6F68" w:rsidRPr="00ED159B" w:rsidRDefault="00DF6F68" w:rsidP="00DF6F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BGH, chỉ đạo tổng vệ sinh </w:t>
            </w:r>
          </w:p>
        </w:tc>
      </w:tr>
      <w:tr w:rsidR="00797B93" w:rsidRPr="00ED159B" w14:paraId="19A26AFE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797B93" w:rsidRPr="00ED159B" w:rsidRDefault="00797B93" w:rsidP="00797B9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797B93" w:rsidRPr="00ED159B" w:rsidRDefault="00797B93" w:rsidP="00797B9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6A7BE6B9" w:rsidR="00797B93" w:rsidRDefault="00797B93" w:rsidP="00797B9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97B93" w:rsidRPr="00ED159B" w14:paraId="52A03C25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797B93" w:rsidRPr="00ED159B" w:rsidRDefault="00797B93" w:rsidP="00797B9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797B93" w:rsidRPr="00ED159B" w:rsidRDefault="00797B93" w:rsidP="00797B9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327BF86E" w:rsidR="00797B93" w:rsidRDefault="00797B93" w:rsidP="00797B9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BGH, chỉ đạo tổng vệ sinh </w:t>
            </w:r>
          </w:p>
        </w:tc>
      </w:tr>
      <w:tr w:rsidR="00DF6F68" w:rsidRPr="00ED159B" w14:paraId="4DDE5078" w14:textId="77777777" w:rsidTr="00380890">
        <w:trPr>
          <w:gridAfter w:val="2"/>
          <w:wAfter w:w="9014" w:type="dxa"/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2FF6E745" w:rsidR="00DF6F68" w:rsidRPr="00ED159B" w:rsidRDefault="00DF6F68" w:rsidP="00DF6F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DF6F68" w:rsidRPr="00ED159B" w14:paraId="04B3FE20" w14:textId="77777777" w:rsidTr="00380890">
        <w:trPr>
          <w:gridAfter w:val="2"/>
          <w:wAfter w:w="9014" w:type="dxa"/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DF6F68" w:rsidRPr="00ED159B" w:rsidRDefault="00DF6F68" w:rsidP="00DF6F68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3EECA413" w:rsidR="00DF6F68" w:rsidRPr="00ED159B" w:rsidRDefault="00DF6F68" w:rsidP="00DF6F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F6F68" w:rsidRPr="00ED159B" w14:paraId="3D497FE4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3CC7FD18" w:rsidR="00DF6F68" w:rsidRPr="00ED159B" w:rsidRDefault="00DF6F68" w:rsidP="00DF6F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DF6F68" w:rsidRPr="00ED159B" w14:paraId="2F06E55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DF6F68" w:rsidRPr="00ED159B" w:rsidRDefault="00DF6F68" w:rsidP="00DF6F68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5F454DC5" w:rsidR="00DF6F68" w:rsidRPr="00ED159B" w:rsidRDefault="00DF6F68" w:rsidP="00DF6F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80890" w:rsidRPr="00ED159B" w14:paraId="02D58AB0" w14:textId="77777777" w:rsidTr="00380890">
        <w:trPr>
          <w:gridAfter w:val="2"/>
          <w:wAfter w:w="9014" w:type="dxa"/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20F62A76" w:rsidR="00380890" w:rsidRPr="00ED159B" w:rsidRDefault="00380890" w:rsidP="00380890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719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3/0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80890" w:rsidRPr="00ED159B" w14:paraId="607F87A6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44AE" w14:textId="773B596E" w:rsidR="00380890" w:rsidRPr="00D715A0" w:rsidRDefault="004A00C2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380890" w:rsidRPr="00ED159B" w14:paraId="5B75D33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380890" w:rsidRPr="00F839CA" w:rsidRDefault="00380890" w:rsidP="00380890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541D" w14:textId="35E0CF42" w:rsidR="00380890" w:rsidRPr="00F839CA" w:rsidRDefault="00380890" w:rsidP="00380890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380890" w:rsidRPr="00ED159B" w14:paraId="0144CEF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BA3E" w14:textId="4C57A2B9" w:rsidR="00380890" w:rsidRPr="00F839CA" w:rsidRDefault="004A00C2" w:rsidP="00380890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m việc tại trường</w:t>
            </w:r>
          </w:p>
        </w:tc>
      </w:tr>
      <w:tr w:rsidR="00380890" w:rsidRPr="00ED159B" w14:paraId="00B858D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380890" w:rsidRPr="00F839CA" w:rsidRDefault="00380890" w:rsidP="00380890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4163" w14:textId="4A73DE72" w:rsidR="00380890" w:rsidRPr="00F839CA" w:rsidRDefault="00380890" w:rsidP="00380890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380890" w:rsidRPr="00ED159B" w14:paraId="7C5999AE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380890" w:rsidRPr="00F839CA" w:rsidRDefault="00380890" w:rsidP="00380890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A94C" w14:textId="6B1D8709" w:rsidR="00380890" w:rsidRPr="00F839CA" w:rsidRDefault="00380890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380890" w:rsidRPr="00ED159B" w14:paraId="552DF87C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380890" w:rsidRPr="00F839CA" w:rsidRDefault="00380890" w:rsidP="00380890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5AEC" w14:textId="207173C3" w:rsidR="00380890" w:rsidRPr="00F839CA" w:rsidRDefault="00380890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380890" w:rsidRPr="00ED159B" w14:paraId="5B51237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27BB" w14:textId="2F6BD095" w:rsidR="00380890" w:rsidRPr="00F839CA" w:rsidRDefault="00380890" w:rsidP="00380890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380890" w:rsidRPr="00ED159B" w14:paraId="1FE96444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380890" w:rsidRPr="00F839CA" w:rsidRDefault="00380890" w:rsidP="00380890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8461" w14:textId="7654506C" w:rsidR="00380890" w:rsidRPr="00F839CA" w:rsidRDefault="00380890" w:rsidP="00380890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380890" w:rsidRPr="00ED159B" w14:paraId="6AF182F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B2AE" w14:textId="7E980E0C" w:rsidR="00380890" w:rsidRPr="00F839CA" w:rsidRDefault="00380890" w:rsidP="0038089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380890" w:rsidRPr="00ED159B" w14:paraId="2FA23834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380890" w:rsidRPr="00ED159B" w:rsidRDefault="00380890" w:rsidP="00380890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43747158" w:rsidR="00380890" w:rsidRDefault="00380890" w:rsidP="00380890">
            <w:pPr>
              <w:spacing w:after="0" w:line="276" w:lineRule="auto"/>
            </w:pPr>
          </w:p>
        </w:tc>
      </w:tr>
    </w:tbl>
    <w:p w14:paraId="7D52ED84" w14:textId="77777777" w:rsidR="00E45095" w:rsidRDefault="00E45095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135C51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135C51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135C51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135C51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135C51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135C51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135C51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135C5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135C51">
      <w:pPr>
        <w:spacing w:after="0" w:line="276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1F17"/>
    <w:rsid w:val="00004D4A"/>
    <w:rsid w:val="00014583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83EFF"/>
    <w:rsid w:val="00091B69"/>
    <w:rsid w:val="00095C57"/>
    <w:rsid w:val="000A3E16"/>
    <w:rsid w:val="000A7EF2"/>
    <w:rsid w:val="000B2FE8"/>
    <w:rsid w:val="000B529F"/>
    <w:rsid w:val="000B6F91"/>
    <w:rsid w:val="000C2E04"/>
    <w:rsid w:val="000C347E"/>
    <w:rsid w:val="000C76C4"/>
    <w:rsid w:val="000E6DC9"/>
    <w:rsid w:val="000F647F"/>
    <w:rsid w:val="000F6F18"/>
    <w:rsid w:val="00101FAB"/>
    <w:rsid w:val="00107BB4"/>
    <w:rsid w:val="00112EF9"/>
    <w:rsid w:val="001143E0"/>
    <w:rsid w:val="00115F01"/>
    <w:rsid w:val="001254B3"/>
    <w:rsid w:val="001262D6"/>
    <w:rsid w:val="00130AB1"/>
    <w:rsid w:val="0013379B"/>
    <w:rsid w:val="00135C51"/>
    <w:rsid w:val="00136A63"/>
    <w:rsid w:val="00140620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5FC2"/>
    <w:rsid w:val="001B032D"/>
    <w:rsid w:val="001B7B41"/>
    <w:rsid w:val="001D17AB"/>
    <w:rsid w:val="001D3313"/>
    <w:rsid w:val="001E4184"/>
    <w:rsid w:val="001E41A2"/>
    <w:rsid w:val="00206816"/>
    <w:rsid w:val="002134C9"/>
    <w:rsid w:val="00216323"/>
    <w:rsid w:val="002168FD"/>
    <w:rsid w:val="00217CE6"/>
    <w:rsid w:val="00223EF7"/>
    <w:rsid w:val="00226F52"/>
    <w:rsid w:val="00227BA1"/>
    <w:rsid w:val="002354DE"/>
    <w:rsid w:val="00243A89"/>
    <w:rsid w:val="00243C00"/>
    <w:rsid w:val="0024549B"/>
    <w:rsid w:val="002534B6"/>
    <w:rsid w:val="00255F16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3CEC"/>
    <w:rsid w:val="0029469B"/>
    <w:rsid w:val="00297E07"/>
    <w:rsid w:val="002A1907"/>
    <w:rsid w:val="002A4B27"/>
    <w:rsid w:val="002B5142"/>
    <w:rsid w:val="002B664C"/>
    <w:rsid w:val="002C37C8"/>
    <w:rsid w:val="002C3E86"/>
    <w:rsid w:val="002D3221"/>
    <w:rsid w:val="002E517B"/>
    <w:rsid w:val="002F3E15"/>
    <w:rsid w:val="002F4712"/>
    <w:rsid w:val="003058CE"/>
    <w:rsid w:val="00306492"/>
    <w:rsid w:val="00314FF9"/>
    <w:rsid w:val="00315AF9"/>
    <w:rsid w:val="003210D5"/>
    <w:rsid w:val="00330CC2"/>
    <w:rsid w:val="0033388D"/>
    <w:rsid w:val="00337B0C"/>
    <w:rsid w:val="003417A0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B56C7"/>
    <w:rsid w:val="003C01A6"/>
    <w:rsid w:val="003C264A"/>
    <w:rsid w:val="003C5FE9"/>
    <w:rsid w:val="003C6146"/>
    <w:rsid w:val="003C6742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A97"/>
    <w:rsid w:val="004B67BD"/>
    <w:rsid w:val="004B6D01"/>
    <w:rsid w:val="004C135C"/>
    <w:rsid w:val="004C5905"/>
    <w:rsid w:val="004D5118"/>
    <w:rsid w:val="004D6CEE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8A3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542E"/>
    <w:rsid w:val="00555DFD"/>
    <w:rsid w:val="005709AC"/>
    <w:rsid w:val="00577FCB"/>
    <w:rsid w:val="00581DB6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605684"/>
    <w:rsid w:val="006062F3"/>
    <w:rsid w:val="0062515B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2958"/>
    <w:rsid w:val="0067505F"/>
    <w:rsid w:val="00676207"/>
    <w:rsid w:val="0067773B"/>
    <w:rsid w:val="00684FDB"/>
    <w:rsid w:val="006862A3"/>
    <w:rsid w:val="00692F8F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4A0F"/>
    <w:rsid w:val="006E67A8"/>
    <w:rsid w:val="006F175C"/>
    <w:rsid w:val="006F20CF"/>
    <w:rsid w:val="0070028A"/>
    <w:rsid w:val="00705990"/>
    <w:rsid w:val="0070736D"/>
    <w:rsid w:val="0070783A"/>
    <w:rsid w:val="00712C23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965FF"/>
    <w:rsid w:val="00797B93"/>
    <w:rsid w:val="007A0CC6"/>
    <w:rsid w:val="007A2581"/>
    <w:rsid w:val="007B471F"/>
    <w:rsid w:val="007B7E6B"/>
    <w:rsid w:val="007C6936"/>
    <w:rsid w:val="007D4E64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7973"/>
    <w:rsid w:val="00897B38"/>
    <w:rsid w:val="008A1C74"/>
    <w:rsid w:val="008A46DA"/>
    <w:rsid w:val="008B153D"/>
    <w:rsid w:val="008B2B83"/>
    <w:rsid w:val="008B613F"/>
    <w:rsid w:val="008C453E"/>
    <w:rsid w:val="008D37DC"/>
    <w:rsid w:val="008D494E"/>
    <w:rsid w:val="008D6821"/>
    <w:rsid w:val="008D7A66"/>
    <w:rsid w:val="008F1573"/>
    <w:rsid w:val="008F1D10"/>
    <w:rsid w:val="008F3E44"/>
    <w:rsid w:val="00900796"/>
    <w:rsid w:val="00910BFC"/>
    <w:rsid w:val="009177DB"/>
    <w:rsid w:val="00917C59"/>
    <w:rsid w:val="0095675B"/>
    <w:rsid w:val="00961DFA"/>
    <w:rsid w:val="0096486F"/>
    <w:rsid w:val="00965740"/>
    <w:rsid w:val="00966B96"/>
    <w:rsid w:val="00967AA5"/>
    <w:rsid w:val="00972C57"/>
    <w:rsid w:val="009838F9"/>
    <w:rsid w:val="0098790C"/>
    <w:rsid w:val="0099416F"/>
    <w:rsid w:val="0099547E"/>
    <w:rsid w:val="0099730B"/>
    <w:rsid w:val="009B5920"/>
    <w:rsid w:val="009C6370"/>
    <w:rsid w:val="009D2924"/>
    <w:rsid w:val="009D51F1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73A6"/>
    <w:rsid w:val="00A75CB2"/>
    <w:rsid w:val="00A84A71"/>
    <w:rsid w:val="00A959E8"/>
    <w:rsid w:val="00AA2C58"/>
    <w:rsid w:val="00AA4BF0"/>
    <w:rsid w:val="00AC14D8"/>
    <w:rsid w:val="00AC44C8"/>
    <w:rsid w:val="00AE17F7"/>
    <w:rsid w:val="00AE2E58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72D2E"/>
    <w:rsid w:val="00B74A7E"/>
    <w:rsid w:val="00B74ABD"/>
    <w:rsid w:val="00B75DC1"/>
    <w:rsid w:val="00B80ADD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A4C13"/>
    <w:rsid w:val="00CA6DB4"/>
    <w:rsid w:val="00CB0C7B"/>
    <w:rsid w:val="00CB1305"/>
    <w:rsid w:val="00CB1CB5"/>
    <w:rsid w:val="00CB47A8"/>
    <w:rsid w:val="00CB62F6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30389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C7A"/>
    <w:rsid w:val="00DD68AC"/>
    <w:rsid w:val="00DD7CB8"/>
    <w:rsid w:val="00DE0365"/>
    <w:rsid w:val="00DE4D87"/>
    <w:rsid w:val="00DF0867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41D0"/>
    <w:rsid w:val="00E24F8B"/>
    <w:rsid w:val="00E25B74"/>
    <w:rsid w:val="00E32BDE"/>
    <w:rsid w:val="00E41009"/>
    <w:rsid w:val="00E44381"/>
    <w:rsid w:val="00E45095"/>
    <w:rsid w:val="00E45737"/>
    <w:rsid w:val="00E54CEB"/>
    <w:rsid w:val="00E55E0F"/>
    <w:rsid w:val="00E57D8C"/>
    <w:rsid w:val="00E65F33"/>
    <w:rsid w:val="00E70F2E"/>
    <w:rsid w:val="00E7237E"/>
    <w:rsid w:val="00E94715"/>
    <w:rsid w:val="00E94BF7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E1375"/>
    <w:rsid w:val="00EE72C8"/>
    <w:rsid w:val="00EF0585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1AEB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A54F-34CF-473A-A843-DD0FF08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22</cp:revision>
  <cp:lastPrinted>2023-12-01T04:24:00Z</cp:lastPrinted>
  <dcterms:created xsi:type="dcterms:W3CDTF">2023-12-15T07:34:00Z</dcterms:created>
  <dcterms:modified xsi:type="dcterms:W3CDTF">2024-02-05T10:03:00Z</dcterms:modified>
</cp:coreProperties>
</file>